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87" w:rsidRPr="00B65CE9" w:rsidRDefault="00DB2087" w:rsidP="00C342C8">
      <w:pPr>
        <w:pStyle w:val="c2"/>
        <w:shd w:val="clear" w:color="auto" w:fill="FFFFFF"/>
        <w:spacing w:before="0" w:beforeAutospacing="0" w:after="0" w:afterAutospacing="0"/>
        <w:ind w:left="-993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lang w:val="kk-KZ"/>
        </w:rPr>
        <w:t xml:space="preserve">Ересек </w:t>
      </w:r>
      <w:r w:rsidRPr="00BB4BAD">
        <w:rPr>
          <w:b/>
          <w:bCs/>
          <w:lang w:val="kk-KZ"/>
        </w:rPr>
        <w:t xml:space="preserve">тобындағы ұйымдастырылған оқу қызметінің </w:t>
      </w:r>
      <w:r w:rsidR="00B65CE9">
        <w:rPr>
          <w:b/>
          <w:bCs/>
          <w:lang w:val="kk-KZ"/>
        </w:rPr>
        <w:t xml:space="preserve">ашык сабактын </w:t>
      </w:r>
      <w:r w:rsidRPr="00BB4BAD">
        <w:rPr>
          <w:b/>
          <w:bCs/>
          <w:lang w:val="kk-KZ"/>
        </w:rPr>
        <w:t>конспектісі</w:t>
      </w:r>
    </w:p>
    <w:p w:rsidR="00DB2087" w:rsidRPr="00BB4BAD" w:rsidRDefault="00DB2087" w:rsidP="00C342C8">
      <w:pPr>
        <w:ind w:left="-993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онспект </w:t>
      </w:r>
      <w:r w:rsidR="00B65C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открытого занятия </w:t>
      </w: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рганизованной учебной де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ельности в старшей группе</w:t>
      </w:r>
    </w:p>
    <w:p w:rsidR="00DB2087" w:rsidRPr="00BB4BAD" w:rsidRDefault="00DB2087" w:rsidP="00DB2087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Өткізу күні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DB2087" w:rsidRDefault="00DB2087" w:rsidP="00DB2087">
      <w:pPr>
        <w:tabs>
          <w:tab w:val="left" w:pos="663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B4BA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әрбиеші/Воспитатель</w:t>
      </w:r>
      <w:r w:rsidRPr="00BB4BA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Хакимова М.С.</w:t>
      </w:r>
      <w:r w:rsidRPr="00BB4BA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DB2087" w:rsidRDefault="00DB2087" w:rsidP="00DB2087">
      <w:pPr>
        <w:tabs>
          <w:tab w:val="left" w:pos="663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B4BA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ім беру саласы</w:t>
      </w: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/</w:t>
      </w: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</w:t>
      </w:r>
      <w:r w:rsidR="0016217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162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. Коммуникация.</w:t>
      </w:r>
    </w:p>
    <w:p w:rsidR="00DB2087" w:rsidRPr="00DB2087" w:rsidRDefault="00DB2087" w:rsidP="00DB2087">
      <w:pPr>
        <w:tabs>
          <w:tab w:val="left" w:pos="663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өлімі / Раздел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B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. Развитие речи.</w:t>
      </w:r>
    </w:p>
    <w:p w:rsidR="00DB2087" w:rsidRPr="00DB2087" w:rsidRDefault="00DB2087" w:rsidP="00DB2087">
      <w:pPr>
        <w:spacing w:after="0" w:line="240" w:lineRule="auto"/>
        <w:ind w:left="-850" w:hanging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</w:t>
      </w: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Өтпелі тақырып/Сквозная тем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2F716E" w:rsidRPr="002F716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ир природы</w:t>
      </w:r>
      <w:r w:rsidR="00B65C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DB2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B2087" w:rsidRPr="00DB2087" w:rsidRDefault="00DB2087" w:rsidP="00DB2087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ақырыпша/Подтема: </w:t>
      </w:r>
      <w:r w:rsidRPr="00DB2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5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животных.</w:t>
      </w:r>
    </w:p>
    <w:p w:rsidR="00DB2087" w:rsidRPr="00DB2087" w:rsidRDefault="00DB2087" w:rsidP="00DB2087">
      <w:pPr>
        <w:spacing w:after="0" w:line="240" w:lineRule="auto"/>
        <w:ind w:left="-850" w:hanging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</w:t>
      </w: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қырыбы / Тема:</w:t>
      </w:r>
      <w:r w:rsidRPr="00586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2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ивет в лесу дремучем.</w:t>
      </w:r>
    </w:p>
    <w:p w:rsidR="002A4F8B" w:rsidRDefault="00DB2087" w:rsidP="002A4F8B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ақсаты /Цели: </w:t>
      </w:r>
      <w:r w:rsidRPr="00DB2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4F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2A4F8B" w:rsidRPr="002A4F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гащение представ</w:t>
      </w:r>
      <w:r w:rsidR="00BE39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ий о жизни диких животных.</w:t>
      </w:r>
    </w:p>
    <w:p w:rsidR="002A4F8B" w:rsidRDefault="00DB2087" w:rsidP="002A4F8B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4F8B">
        <w:rPr>
          <w:rFonts w:ascii="Times New Roman" w:hAnsi="Times New Roman" w:cs="Times New Roman"/>
          <w:b/>
          <w:sz w:val="24"/>
          <w:szCs w:val="24"/>
          <w:lang w:val="kk-KZ"/>
        </w:rPr>
        <w:t>1.Білімділік/Обучающая</w:t>
      </w:r>
      <w:r w:rsidRPr="002A4F8B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2A4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F8B" w:rsidRPr="002A4F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ять и уточнять знания детей о жизни диких животных,</w:t>
      </w:r>
      <w:r w:rsidR="002A4F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х внешнем виде и образе жизни, </w:t>
      </w:r>
      <w:r w:rsidR="003E313B" w:rsidRPr="002A4F8B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>з</w:t>
      </w:r>
      <w:proofErr w:type="spellStart"/>
      <w:r w:rsidR="00F45CB3">
        <w:rPr>
          <w:rStyle w:val="c0"/>
          <w:rFonts w:ascii="Times New Roman" w:hAnsi="Times New Roman" w:cs="Times New Roman"/>
          <w:color w:val="000000"/>
          <w:sz w:val="24"/>
          <w:szCs w:val="24"/>
        </w:rPr>
        <w:t>акрепи</w:t>
      </w:r>
      <w:r w:rsidR="00176C86">
        <w:rPr>
          <w:rStyle w:val="c0"/>
          <w:rFonts w:ascii="Times New Roman" w:hAnsi="Times New Roman" w:cs="Times New Roman"/>
          <w:color w:val="000000"/>
          <w:sz w:val="24"/>
          <w:szCs w:val="24"/>
        </w:rPr>
        <w:t>т</w:t>
      </w:r>
      <w:r w:rsidR="006701B5">
        <w:rPr>
          <w:rStyle w:val="c0"/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="006701B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F8B">
        <w:rPr>
          <w:rStyle w:val="c0"/>
          <w:rFonts w:ascii="Times New Roman" w:hAnsi="Times New Roman" w:cs="Times New Roman"/>
          <w:color w:val="000000"/>
          <w:sz w:val="24"/>
          <w:szCs w:val="24"/>
        </w:rPr>
        <w:t>знание названий детёнышей животных</w:t>
      </w:r>
      <w:r w:rsidR="002A4F8B" w:rsidRPr="002A4F8B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2A4F8B">
        <w:rPr>
          <w:rStyle w:val="c0"/>
          <w:color w:val="000000"/>
        </w:rPr>
        <w:t xml:space="preserve"> </w:t>
      </w:r>
      <w:r w:rsidR="002A4F8B" w:rsidRPr="002A4F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навыки свя</w:t>
      </w:r>
      <w:r w:rsidR="00BE39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ой речи у детей.</w:t>
      </w:r>
    </w:p>
    <w:p w:rsidR="00BE3931" w:rsidRDefault="00DB2087" w:rsidP="007C6101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</w:t>
      </w:r>
      <w:r w:rsidRPr="00BB4BA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мытушылық/Развивающая:</w:t>
      </w:r>
      <w:r w:rsidR="003E313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3E313B">
        <w:rPr>
          <w:rStyle w:val="c0"/>
          <w:rFonts w:ascii="Times New Roman" w:hAnsi="Times New Roman" w:cs="Times New Roman"/>
          <w:color w:val="000000"/>
          <w:sz w:val="24"/>
          <w:szCs w:val="24"/>
          <w:lang w:val="kk-KZ"/>
        </w:rPr>
        <w:t>р</w:t>
      </w:r>
      <w:proofErr w:type="spellStart"/>
      <w:r w:rsidR="00F45CB3">
        <w:rPr>
          <w:rStyle w:val="c0"/>
          <w:rFonts w:ascii="Times New Roman" w:hAnsi="Times New Roman" w:cs="Times New Roman"/>
          <w:color w:val="000000"/>
          <w:sz w:val="24"/>
          <w:szCs w:val="24"/>
        </w:rPr>
        <w:t>азви</w:t>
      </w:r>
      <w:r w:rsidR="002A4F8B">
        <w:rPr>
          <w:rStyle w:val="c0"/>
          <w:rFonts w:ascii="Times New Roman" w:hAnsi="Times New Roman" w:cs="Times New Roman"/>
          <w:color w:val="000000"/>
          <w:sz w:val="24"/>
          <w:szCs w:val="24"/>
        </w:rPr>
        <w:t>вать</w:t>
      </w:r>
      <w:proofErr w:type="spellEnd"/>
      <w:r w:rsidR="006701B5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93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диалогическую </w:t>
      </w:r>
      <w:r w:rsidR="002A4F8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ечь, </w:t>
      </w:r>
      <w:r w:rsidR="00BE393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мение отгадывать загадки, умение отвечать на поставленные вопросы; </w:t>
      </w:r>
    </w:p>
    <w:p w:rsidR="00DB2087" w:rsidRPr="007C6101" w:rsidRDefault="00DB2087" w:rsidP="00AB102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C6101">
        <w:rPr>
          <w:rFonts w:ascii="Times New Roman" w:hAnsi="Times New Roman" w:cs="Times New Roman"/>
          <w:b/>
          <w:sz w:val="24"/>
          <w:szCs w:val="24"/>
          <w:lang w:val="kk-KZ"/>
        </w:rPr>
        <w:t>3.Тәрбиелік/Воспитательная:</w:t>
      </w:r>
      <w:r w:rsidR="007C6101">
        <w:rPr>
          <w:rFonts w:ascii="Times New Roman" w:hAnsi="Times New Roman" w:cs="Times New Roman"/>
          <w:bCs/>
          <w:color w:val="333333"/>
          <w:sz w:val="24"/>
          <w:szCs w:val="24"/>
          <w:lang w:val="kk-KZ"/>
        </w:rPr>
        <w:t xml:space="preserve"> </w:t>
      </w:r>
      <w:r w:rsidR="00BE3931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ывать любознательность, эмоциональную отзывч</w:t>
      </w:r>
      <w:r w:rsidR="00764C8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вость, </w:t>
      </w:r>
    </w:p>
    <w:p w:rsidR="00DB2087" w:rsidRPr="00DB2087" w:rsidRDefault="00DB2087" w:rsidP="00DB2087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A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есурстармен қамтамасыз ету/Ресурсное обесп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: </w:t>
      </w:r>
      <w:r w:rsidRPr="00DB2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с изображение</w:t>
      </w:r>
      <w:r w:rsidR="005D2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диких животных и их детенышей, </w:t>
      </w:r>
      <w:proofErr w:type="spellStart"/>
      <w:r w:rsidR="005D2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5D2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еопроектор.</w:t>
      </w:r>
    </w:p>
    <w:p w:rsidR="00DB2087" w:rsidRDefault="00DB2087" w:rsidP="00DB2087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A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Сөздік жұмыс/</w:t>
      </w:r>
      <w:r w:rsidRPr="00634AC5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Словарная работа:</w:t>
      </w:r>
      <w:r w:rsidRPr="00634AC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2D7BC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има,волк,лиса,медведь,заяц,белка,</w:t>
      </w:r>
    </w:p>
    <w:p w:rsidR="00DB2087" w:rsidRPr="002D7BC7" w:rsidRDefault="00DB2087" w:rsidP="00DB2087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D7BC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илингвальный компонент/Билингв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ь</w:t>
      </w:r>
      <w:r w:rsidRPr="002D7BC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к компонент:</w:t>
      </w:r>
      <w:r w:rsidR="002D7BC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D7BC7" w:rsidRPr="002D7BC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има-қыс,волк-қасқыр,</w:t>
      </w:r>
      <w:r w:rsidR="002D7BC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дведь-аю,заяц-қоян,лиса-түлкі,белка-тиын.</w:t>
      </w:r>
    </w:p>
    <w:p w:rsidR="00DB2087" w:rsidRPr="00651306" w:rsidRDefault="00DB2087" w:rsidP="00DB2087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B4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Ұйымдастырылған оқу қызметінің барысы/Ход организованной учебной деятельности:</w:t>
      </w:r>
    </w:p>
    <w:p w:rsidR="00570C79" w:rsidRDefault="00DB2087" w:rsidP="00570C79">
      <w:pPr>
        <w:spacing w:after="0"/>
        <w:ind w:left="-709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BB4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.Ұйымдастырушылық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кезеңі/Организационный момент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C610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>Здравствуйте ребята! Сегодня у</w:t>
      </w:r>
      <w:r w:rsidR="002E3E1B">
        <w:rPr>
          <w:rFonts w:ascii="Times New Roman" w:hAnsi="Times New Roman" w:cs="Times New Roman"/>
          <w:color w:val="333333"/>
          <w:sz w:val="24"/>
          <w:szCs w:val="24"/>
        </w:rPr>
        <w:t xml:space="preserve"> нас с вами не простое занятие, по</w:t>
      </w:r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>смотрите</w:t>
      </w:r>
      <w:r w:rsidR="002E3E1B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 xml:space="preserve"> сколько гостей к нам пришло! </w:t>
      </w:r>
      <w:r w:rsidR="002E3E1B">
        <w:rPr>
          <w:rFonts w:ascii="Times New Roman" w:hAnsi="Times New Roman" w:cs="Times New Roman"/>
          <w:color w:val="333333"/>
          <w:sz w:val="24"/>
          <w:szCs w:val="24"/>
        </w:rPr>
        <w:t>Давайте мы с ними поздороваемся</w:t>
      </w:r>
      <w:proofErr w:type="gramStart"/>
      <w:r w:rsidR="002E3E1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>!</w:t>
      </w:r>
      <w:proofErr w:type="gramEnd"/>
      <w:r w:rsidR="00570C79">
        <w:rPr>
          <w:rFonts w:ascii="Times New Roman" w:hAnsi="Times New Roman" w:cs="Times New Roman"/>
          <w:color w:val="333333"/>
          <w:sz w:val="24"/>
          <w:szCs w:val="24"/>
        </w:rPr>
        <w:t xml:space="preserve"> (с</w:t>
      </w:r>
      <w:r w:rsidR="00570C79">
        <w:rPr>
          <w:rFonts w:ascii="Times New Roman" w:hAnsi="Times New Roman" w:cs="Times New Roman"/>
          <w:color w:val="333333"/>
          <w:sz w:val="24"/>
          <w:szCs w:val="24"/>
          <w:lang w:val="kk-KZ"/>
        </w:rPr>
        <w:t>ә</w:t>
      </w:r>
      <w:proofErr w:type="spellStart"/>
      <w:r w:rsidR="00570C79">
        <w:rPr>
          <w:rFonts w:ascii="Times New Roman" w:hAnsi="Times New Roman" w:cs="Times New Roman"/>
          <w:color w:val="333333"/>
          <w:sz w:val="24"/>
          <w:szCs w:val="24"/>
        </w:rPr>
        <w:t>леметс</w:t>
      </w:r>
      <w:proofErr w:type="spellEnd"/>
      <w:r w:rsidR="00570C79">
        <w:rPr>
          <w:rFonts w:ascii="Times New Roman" w:hAnsi="Times New Roman" w:cs="Times New Roman"/>
          <w:color w:val="333333"/>
          <w:sz w:val="24"/>
          <w:szCs w:val="24"/>
          <w:lang w:val="kk-KZ"/>
        </w:rPr>
        <w:t>і</w:t>
      </w:r>
      <w:proofErr w:type="spellStart"/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>з</w:t>
      </w:r>
      <w:proofErr w:type="spellEnd"/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>бе</w:t>
      </w:r>
      <w:proofErr w:type="spellEnd"/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>! Здравствуйте</w:t>
      </w:r>
      <w:r w:rsidR="00570C79">
        <w:rPr>
          <w:rFonts w:ascii="Times New Roman" w:hAnsi="Times New Roman" w:cs="Times New Roman"/>
          <w:color w:val="333333"/>
          <w:sz w:val="24"/>
          <w:szCs w:val="24"/>
          <w:lang w:val="kk-KZ"/>
        </w:rPr>
        <w:t>! Хэлоу!</w:t>
      </w:r>
      <w:r w:rsidR="00570C79" w:rsidRPr="00570C79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570C79" w:rsidRDefault="00570C79" w:rsidP="00570C79">
      <w:pPr>
        <w:spacing w:after="0"/>
        <w:ind w:hanging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Давайте ребята скажем нашу </w:t>
      </w:r>
      <w:r w:rsidRPr="00570C79">
        <w:rPr>
          <w:rFonts w:ascii="Times New Roman" w:hAnsi="Times New Roman" w:cs="Times New Roman"/>
          <w:b/>
          <w:color w:val="333333"/>
          <w:sz w:val="24"/>
          <w:szCs w:val="24"/>
          <w:lang w:val="kk-KZ"/>
        </w:rPr>
        <w:t>речевку</w:t>
      </w:r>
      <w:r w:rsidRPr="00570C79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570C79" w:rsidRDefault="00570C79" w:rsidP="00570C79">
      <w:pPr>
        <w:spacing w:after="0"/>
        <w:ind w:hanging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Дружно за руки возьмемся, </w:t>
      </w:r>
    </w:p>
    <w:p w:rsidR="00570C79" w:rsidRDefault="00570C79" w:rsidP="00570C79">
      <w:pPr>
        <w:spacing w:after="0"/>
        <w:ind w:hanging="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 друг, другу улыбнемся.  </w:t>
      </w:r>
    </w:p>
    <w:p w:rsidR="00570C79" w:rsidRDefault="00570C79" w:rsidP="0050645F">
      <w:pPr>
        <w:spacing w:after="0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Ребята, </w:t>
      </w:r>
      <w:r w:rsidR="00F45CB3">
        <w:rPr>
          <w:rFonts w:ascii="Times New Roman" w:hAnsi="Times New Roman" w:cs="Times New Roman"/>
          <w:color w:val="333333"/>
          <w:sz w:val="24"/>
          <w:szCs w:val="24"/>
        </w:rPr>
        <w:t xml:space="preserve">давайте подарим, </w:t>
      </w:r>
      <w:r>
        <w:rPr>
          <w:rFonts w:ascii="Times New Roman" w:hAnsi="Times New Roman" w:cs="Times New Roman"/>
          <w:color w:val="333333"/>
          <w:sz w:val="24"/>
          <w:szCs w:val="24"/>
        </w:rPr>
        <w:t>друг другу свою улыбку</w:t>
      </w:r>
      <w:r w:rsidR="00F45CB3">
        <w:rPr>
          <w:rFonts w:ascii="Times New Roman" w:hAnsi="Times New Roman" w:cs="Times New Roman"/>
          <w:color w:val="333333"/>
          <w:sz w:val="24"/>
          <w:szCs w:val="24"/>
        </w:rPr>
        <w:t>, улыбнулись друг друг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молодцы). Вот с таким хорошим настроением мы начнем наше занятие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F45CB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E3E1B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 w:rsidR="002E3E1B">
        <w:rPr>
          <w:rFonts w:ascii="Times New Roman" w:hAnsi="Times New Roman" w:cs="Times New Roman"/>
          <w:color w:val="333333"/>
          <w:sz w:val="24"/>
          <w:szCs w:val="24"/>
        </w:rPr>
        <w:t>у</w:t>
      </w:r>
      <w:proofErr w:type="gramEnd"/>
      <w:r w:rsidR="002E3E1B">
        <w:rPr>
          <w:rFonts w:ascii="Times New Roman" w:hAnsi="Times New Roman" w:cs="Times New Roman"/>
          <w:color w:val="333333"/>
          <w:sz w:val="24"/>
          <w:szCs w:val="24"/>
        </w:rPr>
        <w:t>саживаются на стульчики) Ребята, я загадаю вам загадку а вы ее отгадайте.</w:t>
      </w:r>
    </w:p>
    <w:p w:rsidR="0050645F" w:rsidRDefault="0050645F" w:rsidP="0050645F">
      <w:pPr>
        <w:spacing w:after="0"/>
        <w:ind w:left="-709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0645F">
        <w:rPr>
          <w:rFonts w:ascii="Times New Roman" w:hAnsi="Times New Roman" w:cs="Times New Roman"/>
          <w:b/>
          <w:color w:val="333333"/>
          <w:sz w:val="24"/>
          <w:szCs w:val="24"/>
        </w:rPr>
        <w:t>Загадка</w:t>
      </w:r>
    </w:p>
    <w:p w:rsidR="001456FE" w:rsidRPr="001456FE" w:rsidRDefault="001456FE" w:rsidP="0050645F">
      <w:pPr>
        <w:spacing w:after="0"/>
        <w:ind w:left="-709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45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 у меня немало — я белым одеялом</w:t>
      </w:r>
      <w:r w:rsidR="002E3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5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ю землю укрываю, в лёд реки убираю,</w:t>
      </w:r>
      <w:r w:rsidRPr="00145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5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ю поля, дома, а зовут меня 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има)</w:t>
      </w:r>
    </w:p>
    <w:p w:rsidR="00B46253" w:rsidRPr="00B46253" w:rsidRDefault="00B46253" w:rsidP="00B46253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62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ы</w:t>
      </w:r>
    </w:p>
    <w:p w:rsidR="00B46253" w:rsidRDefault="00B46253" w:rsidP="00B46253">
      <w:pPr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будет зима на казахском языке?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ы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:rsidR="00B46253" w:rsidRDefault="00AE40A4" w:rsidP="00B46253">
      <w:pPr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B46253">
        <w:rPr>
          <w:rFonts w:ascii="Times New Roman" w:hAnsi="Times New Roman" w:cs="Times New Roman"/>
          <w:sz w:val="24"/>
          <w:szCs w:val="24"/>
          <w:shd w:val="clear" w:color="auto" w:fill="FFFFFF"/>
        </w:rPr>
        <w:t>зи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B46253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proofErr w:type="gramEnd"/>
      <w:r w:rsidR="00B46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е время года? (холодное)</w:t>
      </w:r>
    </w:p>
    <w:p w:rsidR="00AE40A4" w:rsidRDefault="00AE40A4" w:rsidP="00B46253">
      <w:pPr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имой сколько братьев месяцев живет? (три)</w:t>
      </w:r>
    </w:p>
    <w:p w:rsidR="00F45CB3" w:rsidRPr="00027D52" w:rsidRDefault="00AE40A4" w:rsidP="006D1F3F">
      <w:pPr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  (декабрь, январь, февраль)</w:t>
      </w:r>
    </w:p>
    <w:p w:rsidR="00027D52" w:rsidRPr="00027D52" w:rsidRDefault="00027D52" w:rsidP="00B46253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7D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юрпризный момент </w:t>
      </w:r>
    </w:p>
    <w:p w:rsidR="006A7FB9" w:rsidRDefault="00A57F9C" w:rsidP="00B46253">
      <w:pPr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F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№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41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ход белочки</w:t>
      </w:r>
      <w:r w:rsidR="006A7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1F3F" w:rsidRDefault="006D1F3F" w:rsidP="00B46253">
      <w:pPr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, ребята посмотрите, кто к нам пришел?  (белочка)</w:t>
      </w:r>
    </w:p>
    <w:p w:rsidR="006D1F3F" w:rsidRDefault="00387C0A" w:rsidP="00387C0A">
      <w:pPr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белочка нам хочет что-то сообщить, д</w:t>
      </w:r>
      <w:r w:rsidR="006D1F3F">
        <w:rPr>
          <w:rFonts w:ascii="Times New Roman" w:hAnsi="Times New Roman" w:cs="Times New Roman"/>
          <w:sz w:val="24"/>
          <w:szCs w:val="24"/>
          <w:shd w:val="clear" w:color="auto" w:fill="FFFFFF"/>
        </w:rPr>
        <w:t>авайте п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уш</w:t>
      </w:r>
      <w:r w:rsidR="00A157C4">
        <w:rPr>
          <w:rFonts w:ascii="Times New Roman" w:hAnsi="Times New Roman" w:cs="Times New Roman"/>
          <w:sz w:val="24"/>
          <w:szCs w:val="24"/>
          <w:shd w:val="clear" w:color="auto" w:fill="FFFFFF"/>
        </w:rPr>
        <w:t>аем.</w:t>
      </w:r>
    </w:p>
    <w:p w:rsidR="00A811C0" w:rsidRDefault="00A811C0" w:rsidP="00B46253">
      <w:pPr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547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чь белк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4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чно, приходите</w:t>
      </w:r>
      <w:r w:rsidR="002547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A811C0" w:rsidRDefault="00A811C0" w:rsidP="00A811C0">
      <w:pPr>
        <w:tabs>
          <w:tab w:val="left" w:pos="750"/>
        </w:tabs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54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F621A">
        <w:rPr>
          <w:rFonts w:ascii="Times New Roman" w:hAnsi="Times New Roman" w:cs="Times New Roman"/>
          <w:sz w:val="24"/>
          <w:szCs w:val="24"/>
          <w:shd w:val="clear" w:color="auto" w:fill="FFFFFF"/>
        </w:rPr>
        <w:t>Срочно помогите.</w:t>
      </w:r>
    </w:p>
    <w:p w:rsidR="00A811C0" w:rsidRDefault="00A811C0" w:rsidP="00A811C0">
      <w:pPr>
        <w:tabs>
          <w:tab w:val="left" w:pos="750"/>
        </w:tabs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="00254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волшебник напугал,</w:t>
      </w:r>
    </w:p>
    <w:p w:rsidR="00A811C0" w:rsidRDefault="00A811C0" w:rsidP="00A811C0">
      <w:pPr>
        <w:tabs>
          <w:tab w:val="left" w:pos="750"/>
        </w:tabs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2547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Нас он всех закол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л</w:t>
      </w:r>
      <w:r w:rsidR="00EF62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470B" w:rsidRDefault="0025470B" w:rsidP="00A811C0">
      <w:pPr>
        <w:tabs>
          <w:tab w:val="left" w:pos="750"/>
        </w:tabs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Мы забыли, кто мы есть, </w:t>
      </w:r>
    </w:p>
    <w:p w:rsidR="0025470B" w:rsidRDefault="0025470B" w:rsidP="00A811C0">
      <w:pPr>
        <w:tabs>
          <w:tab w:val="left" w:pos="750"/>
        </w:tabs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Что нам пить</w:t>
      </w:r>
      <w:r w:rsidR="00EF6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что нам есть</w:t>
      </w:r>
      <w:r w:rsidR="00EF62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470B" w:rsidRDefault="0025470B" w:rsidP="00A811C0">
      <w:pPr>
        <w:tabs>
          <w:tab w:val="left" w:pos="750"/>
        </w:tabs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Поскорее приходите</w:t>
      </w:r>
      <w:r w:rsidR="00EF62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25470B" w:rsidRDefault="0025470B" w:rsidP="00A811C0">
      <w:pPr>
        <w:tabs>
          <w:tab w:val="left" w:pos="750"/>
        </w:tabs>
        <w:spacing w:after="0"/>
        <w:ind w:left="-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Помогите, помогите.</w:t>
      </w:r>
    </w:p>
    <w:p w:rsidR="00E44158" w:rsidRDefault="00A157C4" w:rsidP="007E4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r w:rsidR="009A0EE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r w:rsidR="009A0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жем белочки</w:t>
      </w:r>
      <w:r w:rsidR="007E4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E41E3" w:rsidRPr="007E41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едлагаю нам с вами отправитьс</w:t>
      </w:r>
      <w:r w:rsidR="004C7C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в путь. Но </w:t>
      </w:r>
      <w:r w:rsidR="007E41E3" w:rsidRPr="007E41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как на улице </w:t>
      </w:r>
      <w:r w:rsidR="004C7C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лодно, нам не обходимо что сделать</w:t>
      </w:r>
      <w:proofErr w:type="gramStart"/>
      <w:r w:rsidR="00E575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C7C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proofErr w:type="gramEnd"/>
      <w:r w:rsidR="004C7C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авильно, одеться).</w:t>
      </w:r>
    </w:p>
    <w:p w:rsidR="004C7C21" w:rsidRDefault="004C7C21" w:rsidP="007E4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тку, шапку надеваем</w:t>
      </w:r>
    </w:p>
    <w:p w:rsidR="004C7C21" w:rsidRPr="007E41E3" w:rsidRDefault="004C7C21" w:rsidP="007E41E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ежки и валенк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перь можно отправляться в путь)</w:t>
      </w:r>
    </w:p>
    <w:p w:rsidR="00280C47" w:rsidRPr="004C7C21" w:rsidRDefault="007E41E3" w:rsidP="007E41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4C7C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7C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ети, </w:t>
      </w:r>
      <w:r w:rsidRPr="007E41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зявшис</w:t>
      </w:r>
      <w:r w:rsidR="004C7C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ь за руки, </w:t>
      </w:r>
      <w:r w:rsidR="009759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дут по дорожке в лес, под </w:t>
      </w:r>
      <w:r w:rsidR="00E44158" w:rsidRPr="007E41E3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ое сопровождение)</w:t>
      </w:r>
    </w:p>
    <w:p w:rsidR="00E40B2A" w:rsidRDefault="00E40B2A" w:rsidP="004C7C2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B4BA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BB4BA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.Негізгі бөлімі/Основная часть:</w:t>
      </w:r>
    </w:p>
    <w:p w:rsidR="003D450C" w:rsidRDefault="00E44158" w:rsidP="003D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1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№2 Зимний лес</w:t>
      </w:r>
      <w:r w:rsidR="003D450C" w:rsidRPr="003D4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D450C" w:rsidRPr="003D450C" w:rsidRDefault="00136BD4" w:rsidP="003D45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т мы и в лесу</w:t>
      </w:r>
      <w:r w:rsidR="003D450C" w:rsidRPr="003D45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мотрите, как здесь красиво! </w:t>
      </w:r>
    </w:p>
    <w:p w:rsidR="00EC7C3F" w:rsidRPr="00EC7C3F" w:rsidRDefault="00EC7C3F" w:rsidP="00EC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икуляционная и дыхательная гимнастика</w:t>
      </w:r>
    </w:p>
    <w:p w:rsidR="00EC7C3F" w:rsidRPr="00EC7C3F" w:rsidRDefault="00EC7C3F" w:rsidP="00EC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дышим зимним лесным воздухом.</w:t>
      </w:r>
    </w:p>
    <w:p w:rsidR="00EC7C3F" w:rsidRPr="00EC7C3F" w:rsidRDefault="00EC7C3F" w:rsidP="00EC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через нос выдох через рот</w:t>
      </w:r>
    </w:p>
    <w:p w:rsidR="00EC7C3F" w:rsidRPr="00EC7C3F" w:rsidRDefault="00EC7C3F" w:rsidP="00EC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через рот выдох через нос</w:t>
      </w:r>
    </w:p>
    <w:p w:rsidR="00EC7C3F" w:rsidRPr="00EC7C3F" w:rsidRDefault="00EC7C3F" w:rsidP="00EC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и выдох через нос</w:t>
      </w:r>
    </w:p>
    <w:p w:rsidR="00EC7C3F" w:rsidRPr="00EC7C3F" w:rsidRDefault="00EC7C3F" w:rsidP="00EC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и выдох через рот</w:t>
      </w:r>
    </w:p>
    <w:p w:rsidR="00EC7C3F" w:rsidRPr="00EC7C3F" w:rsidRDefault="00EC7C3F" w:rsidP="00EC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имнем лесу пошёл снег, давайте подуем на снежинки.</w:t>
      </w:r>
    </w:p>
    <w:p w:rsidR="00DB2087" w:rsidRPr="00C74FD2" w:rsidRDefault="00E44158" w:rsidP="00EC7C3F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74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Вопросы</w:t>
      </w:r>
    </w:p>
    <w:p w:rsidR="00E44158" w:rsidRPr="00E44158" w:rsidRDefault="00E44158" w:rsidP="00E44158">
      <w:pPr>
        <w:spacing w:after="0"/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441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уда мы пришл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40B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( </w:t>
      </w:r>
      <w:r w:rsidR="00C04C5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 зимний лес</w:t>
      </w:r>
      <w:r w:rsidR="00E40B2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</w:p>
    <w:p w:rsidR="00E44158" w:rsidRDefault="00E44158" w:rsidP="00E44158">
      <w:pPr>
        <w:spacing w:after="0"/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4415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 мы должны себя вести в лесу?</w:t>
      </w:r>
    </w:p>
    <w:p w:rsidR="00E44158" w:rsidRDefault="00E44158" w:rsidP="00387C0A">
      <w:pPr>
        <w:spacing w:after="0"/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то в лесу живет?</w:t>
      </w:r>
    </w:p>
    <w:p w:rsidR="00CD33AE" w:rsidRDefault="00E40B2A" w:rsidP="00784B15">
      <w:pPr>
        <w:spacing w:after="0"/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 почему их называют дикими?</w:t>
      </w:r>
      <w:r w:rsidR="003C553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Потому,что эти животные живу</w:t>
      </w:r>
      <w:r w:rsidR="00CD33A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 в лесу,сами о себе заботятся,</w:t>
      </w:r>
    </w:p>
    <w:p w:rsidR="00E40B2A" w:rsidRDefault="003C5534" w:rsidP="00784B15">
      <w:pPr>
        <w:spacing w:after="0"/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ми добывают себе еду).</w:t>
      </w:r>
    </w:p>
    <w:p w:rsidR="00CD33AE" w:rsidRDefault="00CD33AE" w:rsidP="00C04C5D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й, ребятки у нас под елочкой лежит письмо.Это письмо оставил злой волшебник, он приготовил для нас испыт</w:t>
      </w:r>
      <w:r w:rsidR="00C74F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ие. В первом задании говори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я о том что нужно отгадать загадки,чтобы рассколдавать животных.</w:t>
      </w:r>
    </w:p>
    <w:p w:rsidR="002F37CE" w:rsidRPr="00CD33AE" w:rsidRDefault="002F37CE" w:rsidP="00CD33AE">
      <w:pPr>
        <w:spacing w:after="0"/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F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Дидиктическая игра « Кто живет в лесу дремучем»</w:t>
      </w:r>
    </w:p>
    <w:p w:rsidR="002F37CE" w:rsidRPr="002F37CE" w:rsidRDefault="002F37CE" w:rsidP="00E40B2A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азвивать речь,отгадывать загадки,закреплять знания о диких животных,их внешнем виде и повадках.</w:t>
      </w:r>
    </w:p>
    <w:p w:rsidR="00784B15" w:rsidRDefault="00E44158" w:rsidP="00784B15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E44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лайд №3</w:t>
      </w:r>
      <w:r w:rsidR="00784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D45170" w:rsidRPr="00D45170" w:rsidRDefault="00D45170" w:rsidP="00D45170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45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гадки</w:t>
      </w:r>
    </w:p>
    <w:p w:rsidR="00D45170" w:rsidRPr="00D45170" w:rsidRDefault="00426386" w:rsidP="00D45170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26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D45170" w:rsidRP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ерый я живу в лесу </w:t>
      </w:r>
    </w:p>
    <w:p w:rsidR="00256ECF" w:rsidRDefault="00426386" w:rsidP="00256ECF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45170" w:rsidRP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наю рыжую лису.</w:t>
      </w:r>
      <w:r w:rsidR="00D45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256ECF" w:rsidRDefault="00A7624B" w:rsidP="00256ECF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Воспитатель: </w:t>
      </w:r>
      <w:r w:rsidR="00784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В</w:t>
      </w:r>
      <w:r w:rsidR="00E40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лк</w:t>
      </w:r>
      <w:r w:rsidR="00784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– </w:t>
      </w:r>
      <w:r w:rsidR="00784B15" w:rsidRPr="00784B1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скыр,</w:t>
      </w:r>
      <w:r w:rsidR="00256E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волк какой? ( серый,голодный,зубастый,дикий,злой)</w:t>
      </w:r>
    </w:p>
    <w:p w:rsidR="00784B15" w:rsidRDefault="00256ECF" w:rsidP="00E40B2A">
      <w:pPr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56E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 называется его дом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логово)</w:t>
      </w:r>
    </w:p>
    <w:p w:rsidR="00D45170" w:rsidRDefault="00426386" w:rsidP="00D45170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26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.</w:t>
      </w:r>
      <w:r w:rsid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итрый маленький зверек,</w:t>
      </w:r>
    </w:p>
    <w:p w:rsidR="00A7624B" w:rsidRDefault="00426386" w:rsidP="00426386">
      <w:pPr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A762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По деревьям прыг да скок. </w:t>
      </w:r>
    </w:p>
    <w:p w:rsidR="00D45170" w:rsidRDefault="00A7624B" w:rsidP="002A392B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A76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45170" w:rsidRPr="00D45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елка</w:t>
      </w:r>
      <w:r w:rsidR="00D45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- </w:t>
      </w:r>
      <w:r w:rsidRPr="00A762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 будет на каз.яз.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Какой у белки хвостик? Правильно, пушистый, </w:t>
      </w:r>
      <w:r w:rsid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ередние лапки короткие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 </w:t>
      </w:r>
      <w:r w:rsid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адние длинные чтобы могла белка прыгать по деревь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Чем питаеться белка? (орешками,</w:t>
      </w:r>
      <w:r w:rsid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рибами,семичками,шишк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04413E" w:rsidRDefault="0004413E" w:rsidP="00D45170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45170" w:rsidRDefault="00426386" w:rsidP="00D45170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26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56E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Зимой белый </w:t>
      </w:r>
    </w:p>
    <w:p w:rsidR="002A392B" w:rsidRDefault="00426386" w:rsidP="002A392B">
      <w:pPr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 летом серый.</w:t>
      </w:r>
    </w:p>
    <w:p w:rsidR="00D45170" w:rsidRDefault="002F37CE" w:rsidP="002A392B">
      <w:pPr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F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45170" w:rsidRPr="00B54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яц</w:t>
      </w:r>
      <w:r w:rsid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как на каз.яз.? Расскажите заяц какой? Правильно,заяц маленький,</w:t>
      </w:r>
      <w:r w:rsidR="00256ECF" w:rsidRPr="00256E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56E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 зайца длинные ушки,он быстро бега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русливый,всего боится,</w:t>
      </w:r>
      <w:r w:rsidR="00256E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любит морковку,капусту.Зимой </w:t>
      </w:r>
      <w:r w:rsidR="00D4517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ая шубка у з</w:t>
      </w:r>
      <w:r w:rsidR="00256E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йца?</w:t>
      </w:r>
    </w:p>
    <w:p w:rsidR="00B54C07" w:rsidRPr="002F37CE" w:rsidRDefault="00426386" w:rsidP="002F37CE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426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B54C07" w:rsidRPr="00B54C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Я коварна и хитра,</w:t>
      </w:r>
    </w:p>
    <w:p w:rsidR="00256ECF" w:rsidRDefault="00426386" w:rsidP="00256ECF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 xml:space="preserve">    </w:t>
      </w:r>
      <w:r w:rsidR="00B54C07" w:rsidRPr="00B54C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лубоко моя нора.</w:t>
      </w:r>
      <w:r w:rsidR="00256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B54C07" w:rsidRDefault="00256ECF" w:rsidP="00256ECF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</w:t>
      </w:r>
      <w:r w:rsidR="00A76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</w:t>
      </w:r>
      <w:r w:rsidR="00B54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са-</w:t>
      </w:r>
      <w:r w:rsidR="00B54C07" w:rsidRPr="00B54C0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улкі</w:t>
      </w:r>
      <w:r w:rsidR="00B54C07" w:rsidRPr="00B5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а какая? (хитрая, рыжая)</w:t>
      </w:r>
    </w:p>
    <w:p w:rsidR="00256ECF" w:rsidRDefault="00256ECF" w:rsidP="00A7624B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7624B" w:rsidRPr="00A7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е хвост какой? (пушистый)</w:t>
      </w:r>
      <w:r w:rsidR="00A76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убы? (острые)</w:t>
      </w:r>
    </w:p>
    <w:p w:rsidR="00A7624B" w:rsidRDefault="00A7624B" w:rsidP="000D5CB8">
      <w:pPr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ак называется домик лисы?  (нора)</w:t>
      </w:r>
    </w:p>
    <w:p w:rsidR="000D5CB8" w:rsidRPr="00A7624B" w:rsidRDefault="00426386" w:rsidP="00A7624B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0D5CB8" w:rsidRPr="000D5CB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лышен из берлоги храп,</w:t>
      </w:r>
    </w:p>
    <w:p w:rsidR="002F37CE" w:rsidRDefault="00426386" w:rsidP="00F95984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</w:t>
      </w:r>
      <w:r w:rsidR="00A762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0D5CB8" w:rsidRPr="000D5CB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пит хозяин косалап</w:t>
      </w:r>
      <w:r w:rsidR="00A7624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0D5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C74FD2" w:rsidRDefault="002F37CE" w:rsidP="00C74FD2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Воспитатель: </w:t>
      </w:r>
      <w:r w:rsidR="00B54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</w:t>
      </w:r>
      <w:r w:rsidR="00E40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едведь</w:t>
      </w:r>
      <w:r w:rsidR="00B54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2F37C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к буд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а каз.яз.</w:t>
      </w:r>
      <w:r w:rsidRPr="002F37C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Медведь какой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Ч</w:t>
      </w:r>
      <w:r w:rsidR="00F9598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о делает зи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медведь? каким цветом шуба медведя? Как называется его дом?</w:t>
      </w:r>
      <w:r w:rsidR="00C74FD2" w:rsidRPr="00C74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C74FD2" w:rsidRPr="00C74F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олодцы.</w:t>
      </w:r>
    </w:p>
    <w:p w:rsidR="009437D5" w:rsidRDefault="00781F24" w:rsidP="00706A6E">
      <w:pPr>
        <w:pStyle w:val="a3"/>
        <w:spacing w:before="0" w:beforeAutospacing="0" w:after="0" w:afterAutospacing="0"/>
        <w:ind w:left="-709"/>
        <w:rPr>
          <w:rFonts w:ascii="Trebuchet MS" w:hAnsi="Trebuchet MS"/>
          <w:color w:val="676A6C"/>
          <w:sz w:val="21"/>
          <w:szCs w:val="21"/>
        </w:rPr>
      </w:pPr>
      <w:r>
        <w:rPr>
          <w:b/>
          <w:color w:val="000000"/>
          <w:lang w:val="kk-KZ"/>
        </w:rPr>
        <w:t>Слайд№4</w:t>
      </w:r>
      <w:r w:rsidR="009437D5" w:rsidRPr="009437D5">
        <w:rPr>
          <w:rFonts w:ascii="Trebuchet MS" w:hAnsi="Trebuchet MS"/>
          <w:color w:val="676A6C"/>
          <w:sz w:val="21"/>
          <w:szCs w:val="21"/>
        </w:rPr>
        <w:t xml:space="preserve"> </w:t>
      </w:r>
    </w:p>
    <w:p w:rsidR="009437D5" w:rsidRPr="009437D5" w:rsidRDefault="009437D5" w:rsidP="009437D5">
      <w:pPr>
        <w:pStyle w:val="a3"/>
        <w:spacing w:before="0" w:beforeAutospacing="0" w:after="0" w:afterAutospacing="0"/>
      </w:pPr>
      <w:r>
        <w:t>Ребята, а</w:t>
      </w:r>
      <w:r w:rsidRPr="009437D5">
        <w:t xml:space="preserve"> вы знаете что</w:t>
      </w:r>
    </w:p>
    <w:p w:rsidR="009437D5" w:rsidRPr="009437D5" w:rsidRDefault="009437D5" w:rsidP="0094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семье на свете</w:t>
      </w:r>
    </w:p>
    <w:p w:rsidR="009437D5" w:rsidRPr="009437D5" w:rsidRDefault="009437D5" w:rsidP="0094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7D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зрослые и дети</w:t>
      </w:r>
    </w:p>
    <w:p w:rsidR="009437D5" w:rsidRPr="009437D5" w:rsidRDefault="009437D5" w:rsidP="0094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7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юдей – ребята,</w:t>
      </w:r>
    </w:p>
    <w:p w:rsidR="009437D5" w:rsidRPr="009437D5" w:rsidRDefault="009437D5" w:rsidP="009437D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7D5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зверей – зверята</w:t>
      </w:r>
      <w:r w:rsidR="00DE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6A5D" w:rsidRDefault="00E85ACF" w:rsidP="009437D5">
      <w:pPr>
        <w:spacing w:after="0"/>
        <w:ind w:left="-709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Дидактическая и</w:t>
      </w:r>
      <w:r w:rsidR="00F95984" w:rsidRPr="002F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 « Чьё семейство»</w:t>
      </w:r>
      <w:r w:rsidR="001D6A5D" w:rsidRPr="001D6A5D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B0AC4" w:rsidRDefault="001D6A5D" w:rsidP="009437D5">
      <w:pPr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ть, как называют членов «семьи» диких животных; уметь группировать их в свою «семью».</w:t>
      </w:r>
    </w:p>
    <w:p w:rsidR="00E620EB" w:rsidRPr="00E620EB" w:rsidRDefault="00E620EB" w:rsidP="009437D5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0D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как мы назовем членов этого звериного семейства? Это чья семья?</w:t>
      </w:r>
    </w:p>
    <w:p w:rsidR="004B0AC4" w:rsidRPr="004B0AC4" w:rsidRDefault="004B0AC4" w:rsidP="004B0A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, волчица и волчонок — это волчья семья.</w:t>
      </w:r>
    </w:p>
    <w:p w:rsidR="004B0AC4" w:rsidRPr="004B0AC4" w:rsidRDefault="004B0AC4" w:rsidP="004B0A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, медведица, медвежонок – это медвежья семья.</w:t>
      </w:r>
    </w:p>
    <w:p w:rsidR="004B0AC4" w:rsidRPr="004B0AC4" w:rsidRDefault="004B0AC4" w:rsidP="004B0A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, </w:t>
      </w:r>
      <w:r w:rsidR="00943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, лисенок – это лисья семья.</w:t>
      </w:r>
    </w:p>
    <w:p w:rsidR="004B0AC4" w:rsidRDefault="004B0AC4" w:rsidP="004B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ц, зайчиха, зайчонок – это заячья семья.</w:t>
      </w:r>
    </w:p>
    <w:p w:rsidR="00042030" w:rsidRDefault="00042030" w:rsidP="00042030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B54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Физминут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(под музыку)</w:t>
      </w:r>
    </w:p>
    <w:p w:rsidR="00C162E6" w:rsidRDefault="00C162E6" w:rsidP="00042030">
      <w:pPr>
        <w:spacing w:after="0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айд№5 </w:t>
      </w:r>
    </w:p>
    <w:p w:rsidR="007825C8" w:rsidRPr="00612DAE" w:rsidRDefault="002B739D" w:rsidP="00042030">
      <w:pPr>
        <w:spacing w:after="0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12D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дактическая игра </w:t>
      </w:r>
      <w:r w:rsidR="00DD7826" w:rsidRPr="00612DA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</w:t>
      </w:r>
      <w:r w:rsidR="00E620EB" w:rsidRPr="00612DA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proofErr w:type="gramStart"/>
      <w:r w:rsidR="00DD7826" w:rsidRPr="00612DA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то</w:t>
      </w:r>
      <w:proofErr w:type="gramEnd"/>
      <w:r w:rsidR="00DD7826" w:rsidRPr="00612DA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где живет</w:t>
      </w:r>
      <w:r w:rsidR="00C0488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DD7826" w:rsidRPr="00612DA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  <w:r w:rsidRPr="00612DA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277D56" w:rsidRDefault="007825C8" w:rsidP="00277D56">
      <w:pPr>
        <w:pStyle w:val="a3"/>
        <w:shd w:val="clear" w:color="auto" w:fill="FFFFFF"/>
        <w:spacing w:before="0" w:beforeAutospacing="0" w:after="0" w:afterAutospacing="0"/>
        <w:ind w:left="-709"/>
        <w:rPr>
          <w:color w:val="000000"/>
          <w:shd w:val="clear" w:color="auto" w:fill="FFFFFF"/>
        </w:rPr>
      </w:pPr>
      <w:r w:rsidRPr="007825C8">
        <w:rPr>
          <w:b/>
          <w:color w:val="111111"/>
        </w:rPr>
        <w:t>Цель:</w:t>
      </w:r>
      <w:r w:rsidRPr="007825C8">
        <w:rPr>
          <w:color w:val="111111"/>
        </w:rPr>
        <w:t xml:space="preserve"> </w:t>
      </w:r>
      <w:r w:rsidRPr="007825C8">
        <w:rPr>
          <w:color w:val="000000"/>
          <w:shd w:val="clear" w:color="auto" w:fill="FFFFFF"/>
        </w:rPr>
        <w:t>закрепление знаний о жилище животных.</w:t>
      </w:r>
    </w:p>
    <w:p w:rsidR="005B117C" w:rsidRDefault="00277D56" w:rsidP="00277D56">
      <w:pPr>
        <w:pStyle w:val="a3"/>
        <w:shd w:val="clear" w:color="auto" w:fill="FFFFFF"/>
        <w:spacing w:before="0" w:beforeAutospacing="0" w:after="0" w:afterAutospacing="0"/>
        <w:ind w:left="-709"/>
        <w:rPr>
          <w:color w:val="111111"/>
        </w:rPr>
      </w:pPr>
      <w:r>
        <w:rPr>
          <w:color w:val="111111"/>
        </w:rPr>
        <w:t>Ребята, посмотрите звери грустные стоят, не могут найти свое жилище, давайте им п</w:t>
      </w:r>
      <w:r w:rsidR="005B117C">
        <w:rPr>
          <w:color w:val="111111"/>
        </w:rPr>
        <w:t>оможем</w:t>
      </w:r>
      <w:r w:rsidR="002B739D" w:rsidRPr="002B739D">
        <w:rPr>
          <w:color w:val="111111"/>
        </w:rPr>
        <w:t>?</w:t>
      </w:r>
      <w:r w:rsidR="005B117C">
        <w:rPr>
          <w:color w:val="111111"/>
        </w:rPr>
        <w:t xml:space="preserve"> </w:t>
      </w:r>
    </w:p>
    <w:p w:rsidR="002F3F6B" w:rsidRPr="00401D1A" w:rsidRDefault="00BD413D" w:rsidP="00BD41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2B739D" w:rsidRPr="002B739D">
        <w:rPr>
          <w:rFonts w:ascii="Times New Roman" w:hAnsi="Times New Roman" w:cs="Times New Roman"/>
          <w:b/>
          <w:sz w:val="24"/>
          <w:szCs w:val="24"/>
          <w:lang w:eastAsia="ru-RU"/>
        </w:rPr>
        <w:t>Вопросы</w:t>
      </w:r>
    </w:p>
    <w:p w:rsidR="00401D1A" w:rsidRPr="00401D1A" w:rsidRDefault="00BD413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Ребята, </w:t>
      </w:r>
      <w:r w:rsidR="00401D1A"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что?</w:t>
      </w:r>
    </w:p>
    <w:p w:rsidR="00401D1A" w:rsidRPr="00401D1A" w:rsidRDefault="00401D1A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Нора.</w:t>
      </w:r>
    </w:p>
    <w:p w:rsidR="00401D1A" w:rsidRPr="00401D1A" w:rsidRDefault="00401D1A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лайд Лисья нора)</w:t>
      </w:r>
    </w:p>
    <w:p w:rsidR="00401D1A" w:rsidRPr="00401D1A" w:rsidRDefault="00401D1A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А кто живет в норе?</w:t>
      </w:r>
    </w:p>
    <w:p w:rsidR="00401D1A" w:rsidRPr="00401D1A" w:rsidRDefault="00401D1A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Лиса.</w:t>
      </w:r>
    </w:p>
    <w:p w:rsidR="00401D1A" w:rsidRPr="00401D1A" w:rsidRDefault="00401D1A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Значит нора чья?</w:t>
      </w:r>
    </w:p>
    <w:p w:rsidR="00401D1A" w:rsidRPr="00401D1A" w:rsidRDefault="00401D1A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Лисья.</w:t>
      </w:r>
    </w:p>
    <w:p w:rsidR="00401D1A" w:rsidRPr="00401D1A" w:rsidRDefault="00401D1A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- Правильно. Молодцы! </w:t>
      </w:r>
    </w:p>
    <w:p w:rsidR="007344BD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А это что?</w:t>
      </w:r>
    </w:p>
    <w:p w:rsidR="007344BD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берлога.</w:t>
      </w:r>
    </w:p>
    <w:p w:rsidR="007344BD" w:rsidRPr="00401D1A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то живет в берлоге?</w:t>
      </w:r>
    </w:p>
    <w:p w:rsidR="007344BD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Медведь.</w:t>
      </w:r>
    </w:p>
    <w:p w:rsidR="007344BD" w:rsidRPr="00401D1A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Если медведь живет в берлоге, значит берлога чья?</w:t>
      </w:r>
    </w:p>
    <w:p w:rsidR="007344BD" w:rsidRPr="00401D1A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Медвежья.</w:t>
      </w:r>
    </w:p>
    <w:p w:rsidR="007344BD" w:rsidRPr="00401D1A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Молодцы! А это что?</w:t>
      </w:r>
    </w:p>
    <w:p w:rsidR="007344BD" w:rsidRPr="00401D1A" w:rsidRDefault="007344BD" w:rsidP="00BD41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Дупло.</w:t>
      </w:r>
    </w:p>
    <w:p w:rsidR="00BD413D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лайд Дупло)</w:t>
      </w:r>
    </w:p>
    <w:p w:rsidR="0004413E" w:rsidRDefault="007344BD" w:rsidP="0004413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А кто живет в дупле?</w:t>
      </w:r>
    </w:p>
    <w:p w:rsidR="007344BD" w:rsidRPr="00401D1A" w:rsidRDefault="007344BD" w:rsidP="0004413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Белка</w:t>
      </w:r>
    </w:p>
    <w:p w:rsidR="007344BD" w:rsidRPr="00401D1A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Значит дупло чье?</w:t>
      </w:r>
    </w:p>
    <w:p w:rsidR="007344BD" w:rsidRPr="00401D1A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Беличье.</w:t>
      </w:r>
    </w:p>
    <w:p w:rsidR="00BD413D" w:rsidRDefault="007344BD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Правильно.</w:t>
      </w:r>
    </w:p>
    <w:p w:rsidR="008E1D94" w:rsidRDefault="008E1D94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А это что?</w:t>
      </w:r>
    </w:p>
    <w:p w:rsidR="008E1D94" w:rsidRDefault="008E1D94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ети: кустик.</w:t>
      </w:r>
    </w:p>
    <w:p w:rsidR="008E1D94" w:rsidRDefault="008E1D94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лайд Куста)</w:t>
      </w:r>
    </w:p>
    <w:p w:rsidR="008E1D94" w:rsidRDefault="008E1D94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А кто живет под кустом?</w:t>
      </w:r>
    </w:p>
    <w:p w:rsidR="008E1D94" w:rsidRDefault="008E1D94" w:rsidP="00BD41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Заяц.</w:t>
      </w:r>
    </w:p>
    <w:p w:rsidR="00401D1A" w:rsidRDefault="008E1D94" w:rsidP="008E1D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401D1A"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итатель: - Молодцы! </w:t>
      </w:r>
    </w:p>
    <w:p w:rsidR="008E1D94" w:rsidRDefault="008E1D94" w:rsidP="008E1D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Воспитатель: А это что?</w:t>
      </w:r>
    </w:p>
    <w:p w:rsidR="00401D1A" w:rsidRPr="00401D1A" w:rsidRDefault="008E1D94" w:rsidP="008E1D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401D1A"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Логово.</w:t>
      </w:r>
    </w:p>
    <w:p w:rsidR="00401D1A" w:rsidRPr="00401D1A" w:rsidRDefault="00401D1A" w:rsidP="008E1D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лайд Логово)</w:t>
      </w:r>
    </w:p>
    <w:p w:rsidR="00401D1A" w:rsidRPr="00401D1A" w:rsidRDefault="00401D1A" w:rsidP="008E1D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Кто живет в логове?</w:t>
      </w:r>
    </w:p>
    <w:p w:rsidR="008E1D94" w:rsidRDefault="00401D1A" w:rsidP="008E1D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Волк.</w:t>
      </w:r>
    </w:p>
    <w:p w:rsidR="008E1D94" w:rsidRDefault="00401D1A" w:rsidP="008E1D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- Значит логово чье?</w:t>
      </w:r>
    </w:p>
    <w:p w:rsidR="008E1D94" w:rsidRDefault="00401D1A" w:rsidP="008E1D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- Волчье.</w:t>
      </w:r>
    </w:p>
    <w:p w:rsidR="008E1D94" w:rsidRDefault="00401D1A" w:rsidP="008E1D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01D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- Правильно. </w:t>
      </w:r>
    </w:p>
    <w:p w:rsidR="00C162E6" w:rsidRDefault="00C162E6" w:rsidP="008E1D9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айд№6</w:t>
      </w:r>
    </w:p>
    <w:p w:rsidR="009437D5" w:rsidRPr="008E1D94" w:rsidRDefault="009437D5" w:rsidP="008E1D94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  <w:r w:rsidRPr="002F3F6B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ая игра «Чей хвост?».</w:t>
      </w:r>
    </w:p>
    <w:p w:rsidR="008A6E41" w:rsidRPr="002F3F6B" w:rsidRDefault="009437D5" w:rsidP="002F3F6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F3F6B">
        <w:rPr>
          <w:rFonts w:ascii="Times New Roman" w:hAnsi="Times New Roman" w:cs="Times New Roman"/>
          <w:sz w:val="24"/>
          <w:szCs w:val="24"/>
          <w:lang w:eastAsia="ru-RU"/>
        </w:rPr>
        <w:t>Посмотрите на</w:t>
      </w:r>
      <w:r w:rsidR="008A6E41">
        <w:rPr>
          <w:rFonts w:ascii="Times New Roman" w:hAnsi="Times New Roman" w:cs="Times New Roman"/>
          <w:sz w:val="24"/>
          <w:szCs w:val="24"/>
          <w:lang w:eastAsia="ru-RU"/>
        </w:rPr>
        <w:t xml:space="preserve"> экран.</w:t>
      </w:r>
    </w:p>
    <w:p w:rsidR="006710B5" w:rsidRDefault="009437D5" w:rsidP="00E0053C">
      <w:pPr>
        <w:spacing w:after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F3F6B">
        <w:rPr>
          <w:rFonts w:ascii="Times New Roman" w:hAnsi="Times New Roman" w:cs="Times New Roman"/>
          <w:sz w:val="24"/>
          <w:szCs w:val="24"/>
          <w:lang w:eastAsia="ru-RU"/>
        </w:rPr>
        <w:t>Все звери испугались и спрятались от нас, только хвостики одни торчат. Чьи хвосты вы видите? (заячий, лисий, волчий, беличий). </w:t>
      </w:r>
      <w:r w:rsidRPr="002F3F6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лушайте правильно надо говорить лисий, волчий, заячий, беличий. Скажите полным ответом: Я вижу лисий хвост.</w:t>
      </w:r>
    </w:p>
    <w:p w:rsidR="00332B93" w:rsidRPr="00332B93" w:rsidRDefault="006710B5" w:rsidP="00BB60B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 сейчас мы свами поиграем в игру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332B93" w:rsidRPr="00332B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«Продолжи предложение»</w:t>
      </w:r>
    </w:p>
    <w:p w:rsidR="00332B93" w:rsidRPr="00332B93" w:rsidRDefault="00332B93" w:rsidP="0033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ц летом серый, а зимой …(белый)</w:t>
      </w:r>
    </w:p>
    <w:p w:rsidR="00332B93" w:rsidRPr="00332B93" w:rsidRDefault="00332B93" w:rsidP="0033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ц пушистый, а еж…(колючий)</w:t>
      </w:r>
    </w:p>
    <w:p w:rsidR="00332B93" w:rsidRPr="00332B93" w:rsidRDefault="00332B93" w:rsidP="0033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 маленький, а медведь…(большой)</w:t>
      </w:r>
    </w:p>
    <w:p w:rsidR="00332B93" w:rsidRPr="00332B93" w:rsidRDefault="00332B93" w:rsidP="0033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белки хвост длинный, а у зайца…(короткий)</w:t>
      </w:r>
    </w:p>
    <w:p w:rsidR="00332B93" w:rsidRPr="00332B93" w:rsidRDefault="00332B93" w:rsidP="0033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са живет в норе, а белка…(в дупле)</w:t>
      </w:r>
    </w:p>
    <w:p w:rsidR="00332B93" w:rsidRPr="00332B93" w:rsidRDefault="00332B93" w:rsidP="00332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са зимой бегает, а медведь…(спит)</w:t>
      </w:r>
    </w:p>
    <w:p w:rsidR="00E866E6" w:rsidRPr="00BB60BE" w:rsidRDefault="00BB60BE" w:rsidP="00BB60B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32B93" w:rsidRPr="0033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ка маленькая, а берлога …(больш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866E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злы «Дикие животные»</w:t>
      </w:r>
    </w:p>
    <w:p w:rsidR="00C137AC" w:rsidRDefault="00E866E6" w:rsidP="00E866E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866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бята, у нас на столах разложены детали,вам нужно собрать животных,но п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жде чем мы приступим к работе, </w:t>
      </w:r>
      <w:r w:rsidRPr="00E866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вайте 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ами сделаем </w:t>
      </w:r>
      <w:r w:rsidRPr="00E866E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льчиковую гимнастик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C137AC" w:rsidRPr="00B65CE9" w:rsidRDefault="00C137AC" w:rsidP="00E80B8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65CE9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игра</w:t>
      </w:r>
      <w:r w:rsidR="00E866E6" w:rsidRPr="00B65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5CE9">
        <w:rPr>
          <w:rFonts w:ascii="Times New Roman" w:eastAsia="Times New Roman" w:hAnsi="Times New Roman" w:cs="Times New Roman"/>
          <w:b/>
          <w:bCs/>
          <w:sz w:val="24"/>
          <w:szCs w:val="24"/>
        </w:rPr>
        <w:t>«Звери»</w:t>
      </w:r>
    </w:p>
    <w:p w:rsidR="00C137AC" w:rsidRPr="00E866E6" w:rsidRDefault="00C137AC" w:rsidP="00C137A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535353"/>
          <w:sz w:val="24"/>
          <w:szCs w:val="24"/>
        </w:rPr>
        <w:t> </w:t>
      </w:r>
      <w:r w:rsidRPr="00E866E6">
        <w:rPr>
          <w:rFonts w:ascii="Times New Roman" w:eastAsia="Times New Roman" w:hAnsi="Times New Roman" w:cs="Times New Roman"/>
          <w:sz w:val="24"/>
          <w:szCs w:val="24"/>
        </w:rPr>
        <w:t>формировать у детей основы речевой моторики на основе пальчиковых игр</w:t>
      </w:r>
      <w:r w:rsidRPr="00E866E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137AC" w:rsidRPr="00E866E6" w:rsidRDefault="00C137AC" w:rsidP="0024136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E866E6">
        <w:rPr>
          <w:rFonts w:ascii="Times New Roman" w:eastAsia="Times New Roman" w:hAnsi="Times New Roman" w:cs="Times New Roman"/>
          <w:sz w:val="24"/>
          <w:szCs w:val="24"/>
        </w:rPr>
        <w:t>У зверей четыре лапы,</w:t>
      </w:r>
    </w:p>
    <w:p w:rsidR="00C137AC" w:rsidRPr="00E866E6" w:rsidRDefault="00C137AC" w:rsidP="0024136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E866E6">
        <w:rPr>
          <w:rFonts w:ascii="Times New Roman" w:eastAsia="Times New Roman" w:hAnsi="Times New Roman" w:cs="Times New Roman"/>
          <w:sz w:val="24"/>
          <w:szCs w:val="24"/>
        </w:rPr>
        <w:t>Когти могут поцарапать.</w:t>
      </w:r>
    </w:p>
    <w:p w:rsidR="00C137AC" w:rsidRPr="00E866E6" w:rsidRDefault="00C137AC" w:rsidP="0024136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E866E6">
        <w:rPr>
          <w:rFonts w:ascii="Times New Roman" w:eastAsia="Times New Roman" w:hAnsi="Times New Roman" w:cs="Times New Roman"/>
          <w:sz w:val="24"/>
          <w:szCs w:val="24"/>
        </w:rPr>
        <w:t xml:space="preserve">Не лицо у них, а </w:t>
      </w:r>
      <w:proofErr w:type="gramStart"/>
      <w:r w:rsidRPr="00E866E6">
        <w:rPr>
          <w:rFonts w:ascii="Times New Roman" w:eastAsia="Times New Roman" w:hAnsi="Times New Roman" w:cs="Times New Roman"/>
          <w:sz w:val="24"/>
          <w:szCs w:val="24"/>
        </w:rPr>
        <w:t>морда</w:t>
      </w:r>
      <w:proofErr w:type="gramEnd"/>
      <w:r w:rsidRPr="00E866E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137AC" w:rsidRPr="00E866E6" w:rsidRDefault="00C137AC" w:rsidP="0024136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E866E6">
        <w:rPr>
          <w:rFonts w:ascii="Times New Roman" w:eastAsia="Times New Roman" w:hAnsi="Times New Roman" w:cs="Times New Roman"/>
          <w:sz w:val="24"/>
          <w:szCs w:val="24"/>
        </w:rPr>
        <w:t>Хвост, усы, а носик мокрый.</w:t>
      </w:r>
    </w:p>
    <w:p w:rsidR="00C137AC" w:rsidRPr="00E866E6" w:rsidRDefault="00C137AC" w:rsidP="00C137A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E866E6">
        <w:rPr>
          <w:rFonts w:ascii="Times New Roman" w:eastAsia="Times New Roman" w:hAnsi="Times New Roman" w:cs="Times New Roman"/>
          <w:sz w:val="24"/>
          <w:szCs w:val="24"/>
        </w:rPr>
        <w:t>И, конечно, ушки </w:t>
      </w:r>
    </w:p>
    <w:p w:rsidR="00C137AC" w:rsidRPr="00E866E6" w:rsidRDefault="00357299" w:rsidP="00C137A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лько на макушке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7624B" w:rsidRDefault="003D4E0E" w:rsidP="00DB2087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 собираю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азл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866E6" w:rsidRPr="00E866E6">
        <w:rPr>
          <w:rFonts w:ascii="Times New Roman" w:eastAsia="Times New Roman" w:hAnsi="Times New Roman" w:cs="Times New Roman"/>
          <w:bCs/>
          <w:sz w:val="24"/>
          <w:szCs w:val="24"/>
        </w:rPr>
        <w:t>у кого какое животное получилось.</w:t>
      </w:r>
    </w:p>
    <w:p w:rsidR="003D4E0E" w:rsidRDefault="003D4E0E" w:rsidP="00B03AC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олодцы. Ребята,</w:t>
      </w:r>
      <w:r w:rsidR="00B03A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11C0">
        <w:rPr>
          <w:rFonts w:ascii="Times New Roman" w:eastAsia="Times New Roman" w:hAnsi="Times New Roman" w:cs="Times New Roman"/>
          <w:bCs/>
          <w:sz w:val="24"/>
          <w:szCs w:val="24"/>
        </w:rPr>
        <w:t>сегодня мы с</w:t>
      </w:r>
      <w:r w:rsidR="002A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11C0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ми помогли </w:t>
      </w:r>
      <w:r w:rsidR="002A67C6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ч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03AC5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т и подошло к концу наше увлекательное путешествие в зимний лес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м пора возвращаться</w:t>
      </w:r>
      <w:r w:rsidR="00B03AC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етский сад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A7E97" w:rsidRDefault="002A7E97" w:rsidP="00B03AC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По сугробам мы шагаем, </w:t>
      </w:r>
    </w:p>
    <w:p w:rsidR="002A7E97" w:rsidRDefault="002A7E97" w:rsidP="002A7E9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ыше ноги поднимаем,</w:t>
      </w:r>
    </w:p>
    <w:p w:rsidR="002A7E97" w:rsidRDefault="002A7E97" w:rsidP="002A7E9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Очень долго собирались,</w:t>
      </w:r>
    </w:p>
    <w:p w:rsidR="002A7E97" w:rsidRDefault="002A7E97" w:rsidP="002A7E9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И в саду мы оказались.</w:t>
      </w:r>
      <w:r w:rsidR="009F3D11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узыкальное сопровождение)</w:t>
      </w:r>
    </w:p>
    <w:p w:rsidR="002A7E97" w:rsidRPr="00E866E6" w:rsidRDefault="002A7E97" w:rsidP="00B03AC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7E97" w:rsidRDefault="00DB2087" w:rsidP="00E866E6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470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3.Қорытынды/Итоговая часть:</w:t>
      </w:r>
      <w:r w:rsidRPr="00C470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06A6E" w:rsidRDefault="00706A6E" w:rsidP="00706A6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</w:t>
      </w:r>
      <w:r w:rsidR="002A7E9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Вот мы и пришли в детский са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06A6E" w:rsidRPr="00706A6E" w:rsidRDefault="00706A6E" w:rsidP="00706A6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Ребята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06A6E">
        <w:rPr>
          <w:rFonts w:ascii="Times New Roman" w:hAnsi="Times New Roman" w:cs="Times New Roman"/>
          <w:color w:val="000000"/>
          <w:sz w:val="24"/>
          <w:szCs w:val="24"/>
        </w:rPr>
        <w:t>онравилось вам наше путешествие?</w:t>
      </w:r>
      <w:r>
        <w:rPr>
          <w:color w:val="000000"/>
        </w:rPr>
        <w:t> </w:t>
      </w:r>
    </w:p>
    <w:p w:rsidR="00706A6E" w:rsidRDefault="00706A6E" w:rsidP="00706A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де мы с вами путешествовали?</w:t>
      </w:r>
    </w:p>
    <w:p w:rsidR="00B46ADC" w:rsidRDefault="00706A6E" w:rsidP="00B46A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аких животных мы встретили?</w:t>
      </w:r>
    </w:p>
    <w:p w:rsidR="00843F9D" w:rsidRDefault="00843F9D" w:rsidP="00B46A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хвала всех детей.</w:t>
      </w:r>
      <w:r w:rsidR="00496FCA">
        <w:rPr>
          <w:color w:val="000000"/>
        </w:rPr>
        <w:t xml:space="preserve"> Прощаются.</w:t>
      </w:r>
      <w:r w:rsidR="00F05564">
        <w:rPr>
          <w:color w:val="000000"/>
        </w:rPr>
        <w:t xml:space="preserve"> </w:t>
      </w:r>
      <w:proofErr w:type="spellStart"/>
      <w:r w:rsidR="00F05564">
        <w:rPr>
          <w:color w:val="000000"/>
        </w:rPr>
        <w:t>Сау</w:t>
      </w:r>
      <w:proofErr w:type="spellEnd"/>
      <w:r w:rsidR="00F05564">
        <w:rPr>
          <w:color w:val="000000"/>
        </w:rPr>
        <w:t xml:space="preserve"> </w:t>
      </w:r>
      <w:proofErr w:type="spellStart"/>
      <w:r w:rsidR="00F05564">
        <w:rPr>
          <w:color w:val="000000"/>
        </w:rPr>
        <w:t>болыныздар</w:t>
      </w:r>
      <w:proofErr w:type="spellEnd"/>
      <w:r w:rsidR="00F05564">
        <w:rPr>
          <w:color w:val="000000"/>
        </w:rPr>
        <w:t>, до свидания</w:t>
      </w:r>
      <w:r w:rsidR="00DD7826">
        <w:rPr>
          <w:color w:val="000000"/>
        </w:rPr>
        <w:t>, гуд бай.</w:t>
      </w:r>
      <w:r w:rsidR="00496FCA">
        <w:rPr>
          <w:color w:val="000000"/>
        </w:rPr>
        <w:t xml:space="preserve"> </w:t>
      </w:r>
    </w:p>
    <w:p w:rsidR="00E866E6" w:rsidRDefault="00E866E6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087" w:rsidRDefault="00DB2087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087" w:rsidRDefault="00DB2087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E97" w:rsidRDefault="002A7E97" w:rsidP="002A7E9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2087" w:rsidRDefault="00DB2087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087" w:rsidRDefault="00DB2087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087" w:rsidRPr="00976B87" w:rsidRDefault="00DB2087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0053C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   </w:t>
      </w:r>
      <w:r w:rsidR="005D27E1" w:rsidRPr="00976B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71D04" w:rsidRDefault="00E71D0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06F24" w:rsidRDefault="00A06F2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DB2087" w:rsidRPr="00DD5FFD" w:rsidRDefault="00A06F24" w:rsidP="00DB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B13E1F" w:rsidRPr="00B13E1F" w:rsidRDefault="00B13E1F" w:rsidP="00B13E1F"/>
    <w:p w:rsidR="00B13E1F" w:rsidRPr="00B13E1F" w:rsidRDefault="00401D1A" w:rsidP="00B13E1F">
      <w:r>
        <w:t xml:space="preserve"> </w:t>
      </w:r>
    </w:p>
    <w:p w:rsidR="00B13E1F" w:rsidRPr="00B13E1F" w:rsidRDefault="00B13E1F" w:rsidP="00B13E1F"/>
    <w:p w:rsidR="00B13E1F" w:rsidRPr="00B13E1F" w:rsidRDefault="00B13E1F" w:rsidP="00B13E1F"/>
    <w:p w:rsidR="00B13E1F" w:rsidRPr="00B13E1F" w:rsidRDefault="00B13E1F" w:rsidP="00B13E1F"/>
    <w:p w:rsidR="00B13E1F" w:rsidRPr="00B13E1F" w:rsidRDefault="00B13E1F" w:rsidP="00B13E1F"/>
    <w:p w:rsidR="00B13E1F" w:rsidRDefault="00B13E1F" w:rsidP="00B13E1F"/>
    <w:p w:rsidR="00B13E1F" w:rsidRDefault="002A7E97" w:rsidP="00B13E1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DC36BE" w:rsidRDefault="00DC36BE" w:rsidP="00B13E1F"/>
    <w:p w:rsidR="00DC36BE" w:rsidRPr="00DC36BE" w:rsidRDefault="00DC36BE" w:rsidP="00DC36BE"/>
    <w:p w:rsidR="00DC36BE" w:rsidRPr="00DC36BE" w:rsidRDefault="00DC36BE" w:rsidP="00DC36BE"/>
    <w:p w:rsidR="00DC36BE" w:rsidRDefault="00DC36BE" w:rsidP="00DC36BE"/>
    <w:p w:rsidR="00DC36BE" w:rsidRPr="00DC36BE" w:rsidRDefault="00277D56" w:rsidP="00DC36B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</w:p>
    <w:p w:rsidR="00DC36BE" w:rsidRPr="00DC36BE" w:rsidRDefault="00277D56" w:rsidP="00DC36B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DC36BE" w:rsidRPr="00DC36BE" w:rsidRDefault="00401D1A" w:rsidP="00DC36B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DC36BE" w:rsidRPr="00401D1A" w:rsidRDefault="00D37982" w:rsidP="00DC36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DC36BE" w:rsidRPr="00401D1A" w:rsidRDefault="00D37982" w:rsidP="00DC36B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DC36BE" w:rsidRPr="00DC36BE" w:rsidRDefault="00D37982" w:rsidP="00DC36B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DC36BE" w:rsidRPr="00DC36BE" w:rsidRDefault="00D37982" w:rsidP="00DC36B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3416E2" w:rsidRDefault="00D37982" w:rsidP="00DC36BE"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3416E2" w:rsidRPr="003416E2" w:rsidRDefault="003416E2" w:rsidP="003416E2"/>
    <w:p w:rsidR="003416E2" w:rsidRDefault="003416E2" w:rsidP="003416E2"/>
    <w:p w:rsidR="002A4F8B" w:rsidRDefault="002A392B" w:rsidP="002A4F8B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</w:rPr>
      </w:pPr>
      <w:r>
        <w:t xml:space="preserve"> </w:t>
      </w:r>
    </w:p>
    <w:p w:rsidR="002A4F8B" w:rsidRDefault="002A392B" w:rsidP="002A4F8B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535353"/>
          <w:sz w:val="24"/>
          <w:szCs w:val="24"/>
        </w:rPr>
        <w:t xml:space="preserve"> </w:t>
      </w:r>
    </w:p>
    <w:p w:rsidR="002A4F8B" w:rsidRDefault="002A392B" w:rsidP="002A392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35353"/>
          <w:sz w:val="24"/>
          <w:szCs w:val="24"/>
        </w:rPr>
        <w:t xml:space="preserve"> </w:t>
      </w:r>
    </w:p>
    <w:p w:rsidR="002A4F8B" w:rsidRPr="003416E2" w:rsidRDefault="002A4F8B" w:rsidP="003416E2"/>
    <w:sectPr w:rsidR="002A4F8B" w:rsidRPr="003416E2" w:rsidSect="004806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ED2"/>
    <w:multiLevelType w:val="multilevel"/>
    <w:tmpl w:val="14ECFC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95ABC"/>
    <w:multiLevelType w:val="hybridMultilevel"/>
    <w:tmpl w:val="4498E8BA"/>
    <w:lvl w:ilvl="0" w:tplc="3C9C7A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86452"/>
    <w:multiLevelType w:val="hybridMultilevel"/>
    <w:tmpl w:val="EBD29A00"/>
    <w:lvl w:ilvl="0" w:tplc="2F900E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4CF"/>
    <w:rsid w:val="00027D52"/>
    <w:rsid w:val="0004010D"/>
    <w:rsid w:val="00042030"/>
    <w:rsid w:val="0004413E"/>
    <w:rsid w:val="000D5CB8"/>
    <w:rsid w:val="000D716D"/>
    <w:rsid w:val="0013019F"/>
    <w:rsid w:val="00136BD4"/>
    <w:rsid w:val="001456FE"/>
    <w:rsid w:val="00162175"/>
    <w:rsid w:val="00176333"/>
    <w:rsid w:val="00176C86"/>
    <w:rsid w:val="001871EE"/>
    <w:rsid w:val="001D6A5D"/>
    <w:rsid w:val="001E1342"/>
    <w:rsid w:val="00241367"/>
    <w:rsid w:val="0025470B"/>
    <w:rsid w:val="00256ECF"/>
    <w:rsid w:val="00277D56"/>
    <w:rsid w:val="00280C47"/>
    <w:rsid w:val="002A392B"/>
    <w:rsid w:val="002A4F8B"/>
    <w:rsid w:val="002A67C6"/>
    <w:rsid w:val="002A7E97"/>
    <w:rsid w:val="002B739D"/>
    <w:rsid w:val="002D7BC7"/>
    <w:rsid w:val="002E3E1B"/>
    <w:rsid w:val="002F37CE"/>
    <w:rsid w:val="002F3F6B"/>
    <w:rsid w:val="002F716E"/>
    <w:rsid w:val="00332B93"/>
    <w:rsid w:val="003416E2"/>
    <w:rsid w:val="003553D6"/>
    <w:rsid w:val="00357299"/>
    <w:rsid w:val="00387C0A"/>
    <w:rsid w:val="003C5534"/>
    <w:rsid w:val="003D450C"/>
    <w:rsid w:val="003D4E0E"/>
    <w:rsid w:val="003E313B"/>
    <w:rsid w:val="00401D1A"/>
    <w:rsid w:val="00426386"/>
    <w:rsid w:val="00480639"/>
    <w:rsid w:val="00496FCA"/>
    <w:rsid w:val="004B0AC4"/>
    <w:rsid w:val="004C7C21"/>
    <w:rsid w:val="004E3503"/>
    <w:rsid w:val="0050645F"/>
    <w:rsid w:val="00570C79"/>
    <w:rsid w:val="005B117C"/>
    <w:rsid w:val="005B7E9F"/>
    <w:rsid w:val="005C57D2"/>
    <w:rsid w:val="005D27E1"/>
    <w:rsid w:val="00604CD1"/>
    <w:rsid w:val="00612DAE"/>
    <w:rsid w:val="006701B5"/>
    <w:rsid w:val="006710B5"/>
    <w:rsid w:val="00672CA2"/>
    <w:rsid w:val="006A7FB9"/>
    <w:rsid w:val="006D1F3F"/>
    <w:rsid w:val="00706A6E"/>
    <w:rsid w:val="007344BD"/>
    <w:rsid w:val="00742ECF"/>
    <w:rsid w:val="00764C81"/>
    <w:rsid w:val="00781F24"/>
    <w:rsid w:val="007825C8"/>
    <w:rsid w:val="00784B15"/>
    <w:rsid w:val="007A34CF"/>
    <w:rsid w:val="007B5BDE"/>
    <w:rsid w:val="007C6101"/>
    <w:rsid w:val="007E41E3"/>
    <w:rsid w:val="00843F9D"/>
    <w:rsid w:val="0084662D"/>
    <w:rsid w:val="0087648C"/>
    <w:rsid w:val="008A6E41"/>
    <w:rsid w:val="008E1D94"/>
    <w:rsid w:val="009437D5"/>
    <w:rsid w:val="009759C1"/>
    <w:rsid w:val="00976B87"/>
    <w:rsid w:val="009A0EED"/>
    <w:rsid w:val="009C4CE2"/>
    <w:rsid w:val="009F3D11"/>
    <w:rsid w:val="00A06F24"/>
    <w:rsid w:val="00A157C4"/>
    <w:rsid w:val="00A57F9C"/>
    <w:rsid w:val="00A7624B"/>
    <w:rsid w:val="00A811C0"/>
    <w:rsid w:val="00AB1023"/>
    <w:rsid w:val="00AE40A4"/>
    <w:rsid w:val="00B03AC5"/>
    <w:rsid w:val="00B13E1F"/>
    <w:rsid w:val="00B46253"/>
    <w:rsid w:val="00B46ADC"/>
    <w:rsid w:val="00B54C07"/>
    <w:rsid w:val="00B65CE9"/>
    <w:rsid w:val="00BB60BE"/>
    <w:rsid w:val="00BD413D"/>
    <w:rsid w:val="00BE3931"/>
    <w:rsid w:val="00C0488C"/>
    <w:rsid w:val="00C04C5D"/>
    <w:rsid w:val="00C137AC"/>
    <w:rsid w:val="00C162E6"/>
    <w:rsid w:val="00C342C8"/>
    <w:rsid w:val="00C74FD2"/>
    <w:rsid w:val="00CD33AE"/>
    <w:rsid w:val="00D37982"/>
    <w:rsid w:val="00D45170"/>
    <w:rsid w:val="00D839F9"/>
    <w:rsid w:val="00D96E37"/>
    <w:rsid w:val="00DB2087"/>
    <w:rsid w:val="00DC36BE"/>
    <w:rsid w:val="00DD5FFD"/>
    <w:rsid w:val="00DD7826"/>
    <w:rsid w:val="00DE5FD9"/>
    <w:rsid w:val="00DE6557"/>
    <w:rsid w:val="00E0053C"/>
    <w:rsid w:val="00E23C63"/>
    <w:rsid w:val="00E40B2A"/>
    <w:rsid w:val="00E44158"/>
    <w:rsid w:val="00E57591"/>
    <w:rsid w:val="00E620EB"/>
    <w:rsid w:val="00E71D04"/>
    <w:rsid w:val="00E80B8E"/>
    <w:rsid w:val="00E85032"/>
    <w:rsid w:val="00E85ACF"/>
    <w:rsid w:val="00E866E6"/>
    <w:rsid w:val="00EC7C3F"/>
    <w:rsid w:val="00EF621A"/>
    <w:rsid w:val="00F05564"/>
    <w:rsid w:val="00F45CB3"/>
    <w:rsid w:val="00F61D6F"/>
    <w:rsid w:val="00F9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3503"/>
  </w:style>
  <w:style w:type="paragraph" w:customStyle="1" w:styleId="c2">
    <w:name w:val="c2"/>
    <w:basedOn w:val="a"/>
    <w:rsid w:val="004E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3503"/>
  </w:style>
  <w:style w:type="character" w:customStyle="1" w:styleId="c1">
    <w:name w:val="c1"/>
    <w:basedOn w:val="a0"/>
    <w:rsid w:val="004E3503"/>
  </w:style>
  <w:style w:type="character" w:customStyle="1" w:styleId="c3">
    <w:name w:val="c3"/>
    <w:basedOn w:val="a0"/>
    <w:rsid w:val="004E3503"/>
  </w:style>
  <w:style w:type="paragraph" w:styleId="a3">
    <w:name w:val="Normal (Web)"/>
    <w:basedOn w:val="a"/>
    <w:uiPriority w:val="99"/>
    <w:unhideWhenUsed/>
    <w:rsid w:val="00B1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E1F"/>
    <w:rPr>
      <w:b/>
      <w:bCs/>
    </w:rPr>
  </w:style>
  <w:style w:type="paragraph" w:styleId="a5">
    <w:name w:val="List Paragraph"/>
    <w:basedOn w:val="a"/>
    <w:uiPriority w:val="34"/>
    <w:qFormat/>
    <w:rsid w:val="00DD5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3503"/>
  </w:style>
  <w:style w:type="paragraph" w:customStyle="1" w:styleId="c2">
    <w:name w:val="c2"/>
    <w:basedOn w:val="a"/>
    <w:rsid w:val="004E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3503"/>
  </w:style>
  <w:style w:type="character" w:customStyle="1" w:styleId="c1">
    <w:name w:val="c1"/>
    <w:basedOn w:val="a0"/>
    <w:rsid w:val="004E3503"/>
  </w:style>
  <w:style w:type="character" w:customStyle="1" w:styleId="c3">
    <w:name w:val="c3"/>
    <w:basedOn w:val="a0"/>
    <w:rsid w:val="004E3503"/>
  </w:style>
  <w:style w:type="paragraph" w:styleId="a3">
    <w:name w:val="Normal (Web)"/>
    <w:basedOn w:val="a"/>
    <w:uiPriority w:val="99"/>
    <w:unhideWhenUsed/>
    <w:rsid w:val="00B1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E1F"/>
    <w:rPr>
      <w:b/>
      <w:bCs/>
    </w:rPr>
  </w:style>
  <w:style w:type="paragraph" w:styleId="a5">
    <w:name w:val="List Paragraph"/>
    <w:basedOn w:val="a"/>
    <w:uiPriority w:val="34"/>
    <w:qFormat/>
    <w:rsid w:val="00DD5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7BFF-3725-4B50-A977-F6CA2769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8</cp:revision>
  <dcterms:created xsi:type="dcterms:W3CDTF">2020-01-14T09:29:00Z</dcterms:created>
  <dcterms:modified xsi:type="dcterms:W3CDTF">2021-03-27T08:10:00Z</dcterms:modified>
</cp:coreProperties>
</file>